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A01C" w14:textId="77777777" w:rsidR="006457F2" w:rsidRPr="00661889" w:rsidRDefault="006457F2" w:rsidP="00661889">
      <w:pPr>
        <w:tabs>
          <w:tab w:val="left" w:pos="6663"/>
        </w:tabs>
        <w:rPr>
          <w:sz w:val="28"/>
          <w:szCs w:val="28"/>
        </w:rPr>
      </w:pPr>
    </w:p>
    <w:p w14:paraId="08371A17" w14:textId="77777777" w:rsidR="00B81630" w:rsidRPr="00661889" w:rsidRDefault="00B81630" w:rsidP="00661889">
      <w:pPr>
        <w:tabs>
          <w:tab w:val="left" w:pos="6663"/>
        </w:tabs>
        <w:rPr>
          <w:sz w:val="28"/>
          <w:szCs w:val="28"/>
        </w:rPr>
      </w:pPr>
    </w:p>
    <w:p w14:paraId="3545CB86" w14:textId="4511A8D5" w:rsidR="00457BD5" w:rsidRPr="00466768" w:rsidRDefault="00457BD5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B4519D">
        <w:rPr>
          <w:sz w:val="28"/>
          <w:szCs w:val="28"/>
        </w:rPr>
        <w:t>8. maijā</w:t>
      </w:r>
      <w:r w:rsidRPr="00466768">
        <w:rPr>
          <w:sz w:val="28"/>
          <w:szCs w:val="28"/>
        </w:rPr>
        <w:tab/>
        <w:t>Rīkojums Nr.</w:t>
      </w:r>
      <w:r w:rsidR="00B4519D">
        <w:rPr>
          <w:sz w:val="28"/>
          <w:szCs w:val="28"/>
        </w:rPr>
        <w:t> 224</w:t>
      </w:r>
    </w:p>
    <w:p w14:paraId="519D9B16" w14:textId="3FF5AB3F" w:rsidR="00457BD5" w:rsidRPr="00466768" w:rsidRDefault="00457BD5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B4519D">
        <w:rPr>
          <w:sz w:val="28"/>
          <w:szCs w:val="28"/>
        </w:rPr>
        <w:t> 22  1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65378CE" w14:textId="77777777" w:rsidR="00457BD5" w:rsidRPr="00466768" w:rsidRDefault="00457BD5">
      <w:pPr>
        <w:rPr>
          <w:sz w:val="28"/>
          <w:szCs w:val="28"/>
        </w:rPr>
      </w:pPr>
    </w:p>
    <w:p w14:paraId="1C2D58E7" w14:textId="4E015871" w:rsidR="009C5A63" w:rsidRPr="00661889" w:rsidRDefault="00B81630" w:rsidP="00661889">
      <w:pPr>
        <w:jc w:val="center"/>
        <w:rPr>
          <w:b/>
          <w:bCs/>
          <w:sz w:val="28"/>
          <w:szCs w:val="28"/>
        </w:rPr>
      </w:pPr>
      <w:r w:rsidRPr="00661889">
        <w:rPr>
          <w:b/>
          <w:bCs/>
          <w:sz w:val="28"/>
          <w:szCs w:val="28"/>
        </w:rPr>
        <w:t>Par valsts nekustamā īpašuma Ievu alejā 39, Kuldīgā, Kuldīgas novadā</w:t>
      </w:r>
      <w:r w:rsidR="00530AAB">
        <w:rPr>
          <w:b/>
          <w:bCs/>
          <w:sz w:val="28"/>
          <w:szCs w:val="28"/>
        </w:rPr>
        <w:t>,</w:t>
      </w:r>
      <w:r w:rsidRPr="00661889">
        <w:rPr>
          <w:b/>
          <w:bCs/>
          <w:sz w:val="28"/>
          <w:szCs w:val="28"/>
        </w:rPr>
        <w:t xml:space="preserve"> pārdošanu</w:t>
      </w:r>
    </w:p>
    <w:p w14:paraId="59A83C55" w14:textId="77777777" w:rsidR="006C1632" w:rsidRPr="00661889" w:rsidRDefault="006C1632" w:rsidP="00661889">
      <w:pPr>
        <w:jc w:val="center"/>
        <w:rPr>
          <w:b/>
          <w:bCs/>
          <w:sz w:val="28"/>
          <w:szCs w:val="28"/>
        </w:rPr>
      </w:pPr>
    </w:p>
    <w:p w14:paraId="45CCACDA" w14:textId="39854C89" w:rsidR="009C5B92" w:rsidRPr="00457BD5" w:rsidRDefault="00457BD5" w:rsidP="00457BD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81630" w:rsidRPr="00457BD5">
        <w:rPr>
          <w:sz w:val="28"/>
          <w:szCs w:val="28"/>
        </w:rPr>
        <w:t xml:space="preserve">Saskaņā ar Publiskas personas mantas atsavināšanas likuma 4. panta pirmo </w:t>
      </w:r>
      <w:r w:rsidR="00805A9B" w:rsidRPr="00457BD5">
        <w:rPr>
          <w:sz w:val="28"/>
          <w:szCs w:val="28"/>
        </w:rPr>
        <w:t>un otro daļu un</w:t>
      </w:r>
      <w:r w:rsidR="009E7967" w:rsidRPr="00457BD5">
        <w:rPr>
          <w:sz w:val="28"/>
          <w:szCs w:val="28"/>
        </w:rPr>
        <w:t xml:space="preserve"> </w:t>
      </w:r>
      <w:r w:rsidR="00B81630" w:rsidRPr="00457BD5">
        <w:rPr>
          <w:sz w:val="28"/>
          <w:szCs w:val="28"/>
        </w:rPr>
        <w:t>5. panta pirmo daļu at</w:t>
      </w:r>
      <w:r>
        <w:rPr>
          <w:sz w:val="28"/>
          <w:szCs w:val="28"/>
        </w:rPr>
        <w:t>ļaut valsts akciju sabiedrībai "</w:t>
      </w:r>
      <w:r w:rsidR="00B81630" w:rsidRPr="00457BD5">
        <w:rPr>
          <w:sz w:val="28"/>
          <w:szCs w:val="28"/>
        </w:rPr>
        <w:t>Valsts nekustamie īpašum</w:t>
      </w:r>
      <w:r w:rsidR="000912A9" w:rsidRPr="00457BD5">
        <w:rPr>
          <w:sz w:val="28"/>
          <w:szCs w:val="28"/>
        </w:rPr>
        <w:t>i</w:t>
      </w:r>
      <w:r>
        <w:rPr>
          <w:sz w:val="28"/>
          <w:szCs w:val="28"/>
        </w:rPr>
        <w:t>"</w:t>
      </w:r>
      <w:r w:rsidR="00B81630" w:rsidRPr="00457BD5">
        <w:rPr>
          <w:sz w:val="28"/>
          <w:szCs w:val="28"/>
        </w:rPr>
        <w:t xml:space="preserve"> pārdot izsolē valsts nekustamo īpašumu (nekustamā </w:t>
      </w:r>
      <w:r w:rsidR="00EB7683" w:rsidRPr="00457BD5">
        <w:rPr>
          <w:sz w:val="28"/>
          <w:szCs w:val="28"/>
        </w:rPr>
        <w:t>īpašuma kadastra Nr.</w:t>
      </w:r>
      <w:r w:rsidR="00A94C48">
        <w:rPr>
          <w:sz w:val="28"/>
          <w:szCs w:val="28"/>
        </w:rPr>
        <w:t> </w:t>
      </w:r>
      <w:r w:rsidR="00B81630" w:rsidRPr="00457BD5">
        <w:rPr>
          <w:sz w:val="28"/>
          <w:szCs w:val="28"/>
        </w:rPr>
        <w:t>6201 034 0101) – zemes vienī</w:t>
      </w:r>
      <w:r w:rsidR="000912A9" w:rsidRPr="00457BD5">
        <w:rPr>
          <w:sz w:val="28"/>
          <w:szCs w:val="28"/>
        </w:rPr>
        <w:t>bu (zemes vienības kadastra apzīmējums 6201 034 0101) 674 m</w:t>
      </w:r>
      <w:r w:rsidR="000912A9" w:rsidRPr="00457BD5">
        <w:rPr>
          <w:sz w:val="28"/>
          <w:szCs w:val="28"/>
          <w:vertAlign w:val="superscript"/>
        </w:rPr>
        <w:t xml:space="preserve">2 </w:t>
      </w:r>
      <w:r w:rsidR="000912A9" w:rsidRPr="00457BD5">
        <w:rPr>
          <w:sz w:val="28"/>
          <w:szCs w:val="28"/>
        </w:rPr>
        <w:t>platībā – Ievu alejā 39, Kuldīgā, Kuldīgas novadā</w:t>
      </w:r>
      <w:r w:rsidR="009C5B92" w:rsidRPr="00457BD5">
        <w:rPr>
          <w:sz w:val="28"/>
          <w:szCs w:val="28"/>
        </w:rPr>
        <w:t>, kas ierakstīts zemesgrāmatā uz valsts vārda Finanšu ministrijas personā.</w:t>
      </w:r>
    </w:p>
    <w:p w14:paraId="313AFD4A" w14:textId="77777777" w:rsidR="00457BD5" w:rsidRPr="00457BD5" w:rsidRDefault="00457BD5" w:rsidP="00457BD5">
      <w:pPr>
        <w:pStyle w:val="ListParagraph"/>
        <w:ind w:left="0" w:firstLine="709"/>
        <w:jc w:val="both"/>
        <w:rPr>
          <w:sz w:val="28"/>
          <w:szCs w:val="28"/>
        </w:rPr>
      </w:pPr>
    </w:p>
    <w:p w14:paraId="753CA1C4" w14:textId="68F4772C" w:rsidR="006C1632" w:rsidRPr="00661889" w:rsidRDefault="00457BD5" w:rsidP="00457BD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81630" w:rsidRPr="00661889">
        <w:rPr>
          <w:sz w:val="28"/>
          <w:szCs w:val="28"/>
        </w:rPr>
        <w:t xml:space="preserve">Pircējs par šā rīkojuma 1. punktā minēto nekustamo īpašumu maksā </w:t>
      </w:r>
      <w:proofErr w:type="spellStart"/>
      <w:r w:rsidR="00B81630" w:rsidRPr="00661889">
        <w:rPr>
          <w:i/>
          <w:iCs/>
          <w:sz w:val="28"/>
          <w:szCs w:val="28"/>
        </w:rPr>
        <w:t>euro</w:t>
      </w:r>
      <w:proofErr w:type="spellEnd"/>
      <w:r w:rsidR="00B81630" w:rsidRPr="00661889">
        <w:rPr>
          <w:sz w:val="28"/>
          <w:szCs w:val="28"/>
        </w:rPr>
        <w:t>.</w:t>
      </w:r>
    </w:p>
    <w:p w14:paraId="7EEBF713" w14:textId="77777777" w:rsidR="00457BD5" w:rsidRDefault="00457BD5" w:rsidP="00457BD5">
      <w:pPr>
        <w:ind w:firstLine="709"/>
        <w:jc w:val="both"/>
        <w:rPr>
          <w:sz w:val="28"/>
          <w:szCs w:val="28"/>
        </w:rPr>
      </w:pPr>
    </w:p>
    <w:p w14:paraId="346AE705" w14:textId="2F24B5BA" w:rsidR="006C1632" w:rsidRPr="00661889" w:rsidRDefault="00457BD5" w:rsidP="00457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81630" w:rsidRPr="00661889">
        <w:rPr>
          <w:sz w:val="28"/>
          <w:szCs w:val="28"/>
        </w:rPr>
        <w:t>Finanšu ministrijai nodot pircējam šā rīkojuma 1.</w:t>
      </w:r>
      <w:r w:rsidR="00A94C48">
        <w:rPr>
          <w:sz w:val="28"/>
          <w:szCs w:val="28"/>
        </w:rPr>
        <w:t> </w:t>
      </w:r>
      <w:r w:rsidR="00B81630" w:rsidRPr="00661889">
        <w:rPr>
          <w:sz w:val="28"/>
          <w:szCs w:val="28"/>
        </w:rPr>
        <w:t>punktā minēto nekustamo īpašumu 30 dienu laikā no pirkuma līgu</w:t>
      </w:r>
      <w:r w:rsidR="006C1632" w:rsidRPr="00661889">
        <w:rPr>
          <w:sz w:val="28"/>
          <w:szCs w:val="28"/>
        </w:rPr>
        <w:t xml:space="preserve">ma noslēgšanas dienas, sastādot attiecīgu </w:t>
      </w:r>
      <w:r w:rsidR="00B81630" w:rsidRPr="00661889">
        <w:rPr>
          <w:sz w:val="28"/>
          <w:szCs w:val="28"/>
        </w:rPr>
        <w:t>pieņemšanas un nodošanas aktu.</w:t>
      </w:r>
    </w:p>
    <w:p w14:paraId="15EE2855" w14:textId="77777777" w:rsidR="00457BD5" w:rsidRPr="00C514FD" w:rsidRDefault="00457BD5" w:rsidP="00457BD5">
      <w:pPr>
        <w:ind w:firstLine="709"/>
        <w:jc w:val="both"/>
        <w:rPr>
          <w:sz w:val="28"/>
          <w:szCs w:val="28"/>
        </w:rPr>
      </w:pPr>
    </w:p>
    <w:p w14:paraId="6C8E0B75" w14:textId="77777777" w:rsidR="00457BD5" w:rsidRPr="00C514FD" w:rsidRDefault="00457BD5" w:rsidP="00C27BE4">
      <w:pPr>
        <w:jc w:val="both"/>
        <w:rPr>
          <w:sz w:val="28"/>
          <w:szCs w:val="28"/>
        </w:rPr>
      </w:pPr>
    </w:p>
    <w:p w14:paraId="205A8BC1" w14:textId="77777777" w:rsidR="00457BD5" w:rsidRPr="00C514FD" w:rsidRDefault="00457BD5" w:rsidP="00C27BE4">
      <w:pPr>
        <w:jc w:val="both"/>
        <w:rPr>
          <w:sz w:val="28"/>
          <w:szCs w:val="28"/>
        </w:rPr>
      </w:pPr>
    </w:p>
    <w:p w14:paraId="4CB03584" w14:textId="77777777" w:rsidR="00457BD5" w:rsidRPr="00C514FD" w:rsidRDefault="00457BD5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F01F0F5" w14:textId="77777777" w:rsidR="00457BD5" w:rsidRPr="00C514FD" w:rsidRDefault="00457BD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859EFA" w14:textId="77777777" w:rsidR="00457BD5" w:rsidRPr="00C514FD" w:rsidRDefault="00457BD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930AA99" w14:textId="77777777" w:rsidR="00457BD5" w:rsidRPr="00C514FD" w:rsidRDefault="00457BD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0D77E3" w14:textId="77777777" w:rsidR="00457BD5" w:rsidRPr="00C514FD" w:rsidRDefault="00457BD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457BD5" w:rsidRPr="00C514FD" w:rsidSect="00457B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B67A" w14:textId="77777777" w:rsidR="00CC18E8" w:rsidRDefault="00CC18E8">
      <w:r>
        <w:separator/>
      </w:r>
    </w:p>
  </w:endnote>
  <w:endnote w:type="continuationSeparator" w:id="0">
    <w:p w14:paraId="25B005B7" w14:textId="77777777" w:rsidR="00CC18E8" w:rsidRDefault="00CC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B2B3C" w14:textId="2AD57261" w:rsidR="00860ED1" w:rsidRPr="00457BD5" w:rsidRDefault="00457BD5" w:rsidP="00860ED1">
    <w:pPr>
      <w:pStyle w:val="Footer"/>
      <w:jc w:val="both"/>
      <w:rPr>
        <w:bCs/>
        <w:sz w:val="16"/>
        <w:szCs w:val="16"/>
      </w:rPr>
    </w:pPr>
    <w:r>
      <w:rPr>
        <w:bCs/>
        <w:sz w:val="16"/>
        <w:szCs w:val="16"/>
      </w:rPr>
      <w:t>R056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68FE1" w14:textId="77777777" w:rsidR="00CC18E8" w:rsidRDefault="00CC18E8">
      <w:r>
        <w:separator/>
      </w:r>
    </w:p>
  </w:footnote>
  <w:footnote w:type="continuationSeparator" w:id="0">
    <w:p w14:paraId="201A19B8" w14:textId="77777777" w:rsidR="00CC18E8" w:rsidRDefault="00CC1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C51AF" w14:textId="77777777" w:rsidR="00457BD5" w:rsidRDefault="00457BD5">
    <w:pPr>
      <w:pStyle w:val="Header"/>
    </w:pPr>
  </w:p>
  <w:p w14:paraId="0AF50742" w14:textId="5F88C29B" w:rsidR="00457BD5" w:rsidRDefault="00457BD5">
    <w:pPr>
      <w:pStyle w:val="Header"/>
    </w:pPr>
    <w:r>
      <w:rPr>
        <w:noProof/>
        <w:sz w:val="32"/>
        <w:szCs w:val="32"/>
      </w:rPr>
      <w:drawing>
        <wp:inline distT="0" distB="0" distL="0" distR="0" wp14:anchorId="1C9EA6A7" wp14:editId="282ABF6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00895"/>
    <w:multiLevelType w:val="hybridMultilevel"/>
    <w:tmpl w:val="CDFE3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7F0"/>
    <w:multiLevelType w:val="hybridMultilevel"/>
    <w:tmpl w:val="E6C0EE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51D7"/>
    <w:rsid w:val="000861B3"/>
    <w:rsid w:val="000912A9"/>
    <w:rsid w:val="000945E2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4B5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3DF1"/>
    <w:rsid w:val="00345DDD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3445F"/>
    <w:rsid w:val="004466A0"/>
    <w:rsid w:val="00452998"/>
    <w:rsid w:val="00457BD5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7B6E"/>
    <w:rsid w:val="00530AAB"/>
    <w:rsid w:val="00537199"/>
    <w:rsid w:val="005633D6"/>
    <w:rsid w:val="00563883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036"/>
    <w:rsid w:val="005E2B87"/>
    <w:rsid w:val="005F5401"/>
    <w:rsid w:val="005F71C6"/>
    <w:rsid w:val="00600472"/>
    <w:rsid w:val="0060088B"/>
    <w:rsid w:val="00615BB4"/>
    <w:rsid w:val="00623DF2"/>
    <w:rsid w:val="006457F2"/>
    <w:rsid w:val="00651934"/>
    <w:rsid w:val="00661889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1632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05A9B"/>
    <w:rsid w:val="00812AFA"/>
    <w:rsid w:val="00837BBE"/>
    <w:rsid w:val="008467C5"/>
    <w:rsid w:val="00860ED1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8F5B5E"/>
    <w:rsid w:val="00900023"/>
    <w:rsid w:val="00907025"/>
    <w:rsid w:val="009079D9"/>
    <w:rsid w:val="00910156"/>
    <w:rsid w:val="009172AE"/>
    <w:rsid w:val="00932D89"/>
    <w:rsid w:val="00947B4D"/>
    <w:rsid w:val="00964F42"/>
    <w:rsid w:val="009724F6"/>
    <w:rsid w:val="00980D1E"/>
    <w:rsid w:val="0098390C"/>
    <w:rsid w:val="00991070"/>
    <w:rsid w:val="00993B6A"/>
    <w:rsid w:val="009A7A12"/>
    <w:rsid w:val="009C5A63"/>
    <w:rsid w:val="009C5B92"/>
    <w:rsid w:val="009C76ED"/>
    <w:rsid w:val="009D1238"/>
    <w:rsid w:val="009D4BE5"/>
    <w:rsid w:val="009E7967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C48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4519D"/>
    <w:rsid w:val="00B57ACD"/>
    <w:rsid w:val="00B60DB3"/>
    <w:rsid w:val="00B77A0F"/>
    <w:rsid w:val="00B81177"/>
    <w:rsid w:val="00B81630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34765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C18E8"/>
    <w:rsid w:val="00CD74D0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854B5"/>
    <w:rsid w:val="00E94494"/>
    <w:rsid w:val="00EA43C2"/>
    <w:rsid w:val="00EA441A"/>
    <w:rsid w:val="00EA7694"/>
    <w:rsid w:val="00EB0545"/>
    <w:rsid w:val="00EB16AA"/>
    <w:rsid w:val="00EB7683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B8163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1630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B81630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1630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rīkojuma 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21D-6AB2-47D0-B269-BA5C9869854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DF1E1E-8C89-466E-AE14-BB75C81D1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3CC48-8E78-4023-9473-1FF6735CC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E96F1-EEAB-4EDF-AA87-6FE67FE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Ievu alejā 39, Kuldīgā, Kuldīgas novadā pārdošanu"</vt:lpstr>
    </vt:vector>
  </TitlesOfParts>
  <Manager>Lita.Kokorevica@vni.lv</Manager>
  <Company>Finanšu ministrija (VAS "Valsts nekustamie īpašumi"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Ievu alejā 39, Kuldīgā, Kuldīgas novadā pārdošanu"</dc:title>
  <dc:subject>Noteikumu projekts</dc:subject>
  <dc:creator>I.Oga</dc:creator>
  <dc:description>67024922, Inga.Oga@vni.lv</dc:description>
  <cp:lastModifiedBy>Leontīne Babkina</cp:lastModifiedBy>
  <cp:revision>7</cp:revision>
  <cp:lastPrinted>2017-04-21T10:19:00Z</cp:lastPrinted>
  <dcterms:created xsi:type="dcterms:W3CDTF">2017-03-02T13:03:00Z</dcterms:created>
  <dcterms:modified xsi:type="dcterms:W3CDTF">2017-05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